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F6C28" w14:textId="6EAE9230" w:rsidR="0037026C" w:rsidRDefault="0037026C" w:rsidP="0037026C">
      <w:pPr>
        <w:spacing w:line="240" w:lineRule="auto"/>
        <w:rPr>
          <w:rFonts w:ascii="Tahoma" w:hAnsi="Tahoma" w:cs="Tahoma"/>
          <w:b/>
        </w:rPr>
      </w:pPr>
      <w:r w:rsidRPr="0037026C">
        <w:rPr>
          <w:rFonts w:ascii="Tahoma" w:hAnsi="Tahoma" w:cs="Tahoma"/>
          <w:b/>
          <w:color w:val="008AC9"/>
        </w:rPr>
        <w:t xml:space="preserve">Teacher’s Survey: </w:t>
      </w:r>
      <w:r w:rsidRPr="0037026C">
        <w:rPr>
          <w:rFonts w:ascii="Tahoma" w:hAnsi="Tahoma" w:cs="Tahoma"/>
        </w:rPr>
        <w:t xml:space="preserve">Rather than strictly focusing on the implementation success of the Sun Safety program, a pre and post evaluation survey has been developed in order to determine the change in awareness and knowledge among teachers. To complete the post-survey online, please click </w:t>
      </w:r>
      <w:hyperlink r:id="rId8" w:history="1">
        <w:r w:rsidR="00D55567" w:rsidRPr="00D55567">
          <w:rPr>
            <w:rStyle w:val="Hyperlink"/>
            <w:rFonts w:ascii="Tahoma" w:hAnsi="Tahoma" w:cs="Tahoma"/>
          </w:rPr>
          <w:t>this</w:t>
        </w:r>
        <w:r w:rsidRPr="00D55567">
          <w:rPr>
            <w:rStyle w:val="Hyperlink"/>
            <w:rFonts w:ascii="Tahoma" w:hAnsi="Tahoma" w:cs="Tahoma"/>
          </w:rPr>
          <w:t xml:space="preserve"> link</w:t>
        </w:r>
      </w:hyperlink>
      <w:r w:rsidRPr="00D55567">
        <w:rPr>
          <w:rFonts w:ascii="Tahoma" w:hAnsi="Tahoma" w:cs="Tahoma"/>
          <w:color w:val="000000" w:themeColor="text1"/>
        </w:rPr>
        <w:t xml:space="preserve">. </w:t>
      </w:r>
    </w:p>
    <w:p w14:paraId="4A96E38A" w14:textId="77777777" w:rsidR="0037026C" w:rsidRPr="0037026C" w:rsidRDefault="0037026C" w:rsidP="0037026C">
      <w:pPr>
        <w:spacing w:line="240" w:lineRule="auto"/>
        <w:rPr>
          <w:rFonts w:ascii="Tahoma" w:hAnsi="Tahoma" w:cs="Tahoma"/>
          <w:b/>
        </w:rPr>
      </w:pPr>
    </w:p>
    <w:p w14:paraId="28252442" w14:textId="77777777" w:rsidR="0037026C" w:rsidRPr="0037026C" w:rsidRDefault="0037026C" w:rsidP="0037026C">
      <w:pPr>
        <w:spacing w:line="240" w:lineRule="auto"/>
        <w:rPr>
          <w:rFonts w:ascii="Tahoma" w:hAnsi="Tahoma" w:cs="Tahoma"/>
          <w:b/>
          <w:color w:val="008AC9"/>
        </w:rPr>
      </w:pPr>
      <w:r w:rsidRPr="0037026C">
        <w:rPr>
          <w:rFonts w:ascii="Tahoma" w:hAnsi="Tahoma" w:cs="Tahoma"/>
          <w:b/>
          <w:color w:val="008AC9"/>
        </w:rPr>
        <w:t>Teacher post-survey</w:t>
      </w:r>
    </w:p>
    <w:p w14:paraId="33ECB6D8" w14:textId="77777777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How important do you believe being sun safe is? </w:t>
      </w:r>
    </w:p>
    <w:p w14:paraId="1B2F3F28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Extremely important</w:t>
      </w:r>
    </w:p>
    <w:p w14:paraId="7E96AE54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Important</w:t>
      </w:r>
    </w:p>
    <w:p w14:paraId="75AAD3AF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eutral </w:t>
      </w:r>
    </w:p>
    <w:p w14:paraId="3587D47D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Somewhat important</w:t>
      </w:r>
    </w:p>
    <w:p w14:paraId="36EF9940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ot Important </w:t>
      </w:r>
    </w:p>
    <w:p w14:paraId="20D6FDED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72D8201F" w14:textId="77777777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How likely are you to participate in sun-safe activities?</w:t>
      </w:r>
    </w:p>
    <w:p w14:paraId="685539D9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Extremely unlikely</w:t>
      </w:r>
    </w:p>
    <w:p w14:paraId="28992BF3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Unlikely</w:t>
      </w:r>
    </w:p>
    <w:p w14:paraId="1737D542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Neutral</w:t>
      </w:r>
    </w:p>
    <w:p w14:paraId="53FCFF7F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Likely</w:t>
      </w:r>
    </w:p>
    <w:p w14:paraId="2BE27FA8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Extremely Likely </w:t>
      </w:r>
    </w:p>
    <w:p w14:paraId="2B4825AD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09DA28EE" w14:textId="77777777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How important do you believe it is for someone your student’s age to be aware of the dangers of excessive sun exposure?</w:t>
      </w:r>
    </w:p>
    <w:p w14:paraId="1160E617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Extremely important</w:t>
      </w:r>
    </w:p>
    <w:p w14:paraId="4D67B99A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Important</w:t>
      </w:r>
    </w:p>
    <w:p w14:paraId="1F481A18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eutral </w:t>
      </w:r>
    </w:p>
    <w:p w14:paraId="2C1DD9B2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Somewhat important</w:t>
      </w:r>
    </w:p>
    <w:p w14:paraId="10354660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ot Important </w:t>
      </w:r>
    </w:p>
    <w:p w14:paraId="66D99A01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44F5FCFE" w14:textId="0A3DFCD6" w:rsidR="0037026C" w:rsidRPr="0037026C" w:rsidRDefault="004530C5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How often will</w:t>
      </w:r>
      <w:bookmarkStart w:id="0" w:name="_GoBack"/>
      <w:bookmarkEnd w:id="0"/>
      <w:r w:rsidR="0037026C" w:rsidRPr="0037026C">
        <w:rPr>
          <w:rFonts w:ascii="Tahoma" w:hAnsi="Tahoma" w:cs="Tahoma"/>
        </w:rPr>
        <w:t xml:space="preserve"> you talk to your class about the dangers of excess sun exposure?</w:t>
      </w:r>
    </w:p>
    <w:p w14:paraId="2BF773F1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Never</w:t>
      </w:r>
    </w:p>
    <w:p w14:paraId="4F27ABF5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Rarely</w:t>
      </w:r>
    </w:p>
    <w:p w14:paraId="3FFCB3D1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Sometimes</w:t>
      </w:r>
    </w:p>
    <w:p w14:paraId="5C8B1C49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A moderate amount</w:t>
      </w:r>
    </w:p>
    <w:p w14:paraId="5FC901AC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A great deal</w:t>
      </w:r>
    </w:p>
    <w:p w14:paraId="3D520591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0EAC5C9A" w14:textId="77777777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As a teacher, how important is it for you to educate your students about the dangers of excessive sun exposure? </w:t>
      </w:r>
    </w:p>
    <w:p w14:paraId="05693A05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Extremely important</w:t>
      </w:r>
    </w:p>
    <w:p w14:paraId="30E37C87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Important</w:t>
      </w:r>
    </w:p>
    <w:p w14:paraId="222D0F0D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eutral </w:t>
      </w:r>
    </w:p>
    <w:p w14:paraId="35A72E8E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Somewhat important</w:t>
      </w:r>
    </w:p>
    <w:p w14:paraId="69B1C657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ot Important </w:t>
      </w:r>
    </w:p>
    <w:p w14:paraId="6412DFC1" w14:textId="77777777" w:rsidR="0037026C" w:rsidRPr="0037026C" w:rsidRDefault="0037026C" w:rsidP="0037026C">
      <w:pPr>
        <w:spacing w:line="240" w:lineRule="auto"/>
        <w:rPr>
          <w:rFonts w:ascii="Tahoma" w:hAnsi="Tahoma" w:cs="Tahoma"/>
        </w:rPr>
      </w:pPr>
    </w:p>
    <w:p w14:paraId="431EDB63" w14:textId="77777777" w:rsidR="0037026C" w:rsidRPr="0037026C" w:rsidRDefault="0037026C" w:rsidP="0037026C">
      <w:pPr>
        <w:numPr>
          <w:ilvl w:val="0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Upon receiving the materials, did you discuss the dangers of sun exposure and the benefits of sun-safe activities with your students?</w:t>
      </w:r>
    </w:p>
    <w:p w14:paraId="11D32A80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>Yes</w:t>
      </w:r>
    </w:p>
    <w:p w14:paraId="6D12398D" w14:textId="77777777" w:rsidR="0037026C" w:rsidRPr="0037026C" w:rsidRDefault="0037026C" w:rsidP="0037026C">
      <w:pPr>
        <w:numPr>
          <w:ilvl w:val="1"/>
          <w:numId w:val="15"/>
        </w:numPr>
        <w:spacing w:line="240" w:lineRule="auto"/>
        <w:rPr>
          <w:rFonts w:ascii="Tahoma" w:hAnsi="Tahoma" w:cs="Tahoma"/>
        </w:rPr>
      </w:pPr>
      <w:r w:rsidRPr="0037026C">
        <w:rPr>
          <w:rFonts w:ascii="Tahoma" w:hAnsi="Tahoma" w:cs="Tahoma"/>
        </w:rPr>
        <w:t xml:space="preserve">No </w:t>
      </w:r>
    </w:p>
    <w:p w14:paraId="7FD9C8B6" w14:textId="77777777" w:rsidR="00BB7A19" w:rsidRPr="0037026C" w:rsidRDefault="00BB7A19" w:rsidP="0037026C">
      <w:pPr>
        <w:spacing w:line="240" w:lineRule="auto"/>
      </w:pPr>
    </w:p>
    <w:sectPr w:rsidR="00BB7A19" w:rsidRPr="0037026C" w:rsidSect="00F1492C">
      <w:headerReference w:type="default" r:id="rId9"/>
      <w:footerReference w:type="default" r:id="rId10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AC206" w14:textId="77777777" w:rsidR="002074B0" w:rsidRDefault="002074B0" w:rsidP="00172F66">
      <w:pPr>
        <w:spacing w:after="0" w:line="240" w:lineRule="auto"/>
      </w:pPr>
      <w:r>
        <w:separator/>
      </w:r>
    </w:p>
  </w:endnote>
  <w:endnote w:type="continuationSeparator" w:id="0">
    <w:p w14:paraId="4EC024FC" w14:textId="77777777" w:rsidR="002074B0" w:rsidRDefault="002074B0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471C9606">
          <wp:simplePos x="0" y="0"/>
          <wp:positionH relativeFrom="margin">
            <wp:posOffset>4578055</wp:posOffset>
          </wp:positionH>
          <wp:positionV relativeFrom="bottomMargin">
            <wp:posOffset>-450413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EBA44" w14:textId="77777777" w:rsidR="002074B0" w:rsidRDefault="002074B0" w:rsidP="00172F66">
      <w:pPr>
        <w:spacing w:after="0" w:line="240" w:lineRule="auto"/>
      </w:pPr>
      <w:r>
        <w:separator/>
      </w:r>
    </w:p>
  </w:footnote>
  <w:footnote w:type="continuationSeparator" w:id="0">
    <w:p w14:paraId="764EBDFD" w14:textId="77777777" w:rsidR="002074B0" w:rsidRDefault="002074B0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12DBB"/>
    <w:multiLevelType w:val="hybridMultilevel"/>
    <w:tmpl w:val="BB8A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CB4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633C9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3C17"/>
    <w:multiLevelType w:val="hybridMultilevel"/>
    <w:tmpl w:val="ABEE59F0"/>
    <w:lvl w:ilvl="0" w:tplc="2A1A92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32DD"/>
    <w:multiLevelType w:val="hybridMultilevel"/>
    <w:tmpl w:val="0BAA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44FB"/>
    <w:rsid w:val="000775C7"/>
    <w:rsid w:val="0008759A"/>
    <w:rsid w:val="00092EAF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C04B9"/>
    <w:rsid w:val="001C4C34"/>
    <w:rsid w:val="001D2B35"/>
    <w:rsid w:val="001E3032"/>
    <w:rsid w:val="001F05A4"/>
    <w:rsid w:val="001F34C1"/>
    <w:rsid w:val="001F6393"/>
    <w:rsid w:val="00202FA6"/>
    <w:rsid w:val="002074B0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D4CF4"/>
    <w:rsid w:val="002E3382"/>
    <w:rsid w:val="002F5E4C"/>
    <w:rsid w:val="0031198E"/>
    <w:rsid w:val="0031598B"/>
    <w:rsid w:val="00337235"/>
    <w:rsid w:val="0034736B"/>
    <w:rsid w:val="00356740"/>
    <w:rsid w:val="0037026C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7552"/>
    <w:rsid w:val="003F389C"/>
    <w:rsid w:val="00400A44"/>
    <w:rsid w:val="004120D6"/>
    <w:rsid w:val="004205CF"/>
    <w:rsid w:val="00436526"/>
    <w:rsid w:val="004406F7"/>
    <w:rsid w:val="004530C5"/>
    <w:rsid w:val="00454A55"/>
    <w:rsid w:val="00475B3C"/>
    <w:rsid w:val="00476B4A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61FBA"/>
    <w:rsid w:val="00566F1D"/>
    <w:rsid w:val="00571FC4"/>
    <w:rsid w:val="005824D9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228ED"/>
    <w:rsid w:val="00626781"/>
    <w:rsid w:val="0064355E"/>
    <w:rsid w:val="00654380"/>
    <w:rsid w:val="00655194"/>
    <w:rsid w:val="0065644C"/>
    <w:rsid w:val="00677D37"/>
    <w:rsid w:val="00695F86"/>
    <w:rsid w:val="006C4D0F"/>
    <w:rsid w:val="006D0A88"/>
    <w:rsid w:val="006F6447"/>
    <w:rsid w:val="007034F3"/>
    <w:rsid w:val="00705C93"/>
    <w:rsid w:val="007069B1"/>
    <w:rsid w:val="00716C03"/>
    <w:rsid w:val="00722C62"/>
    <w:rsid w:val="00724B8D"/>
    <w:rsid w:val="00733959"/>
    <w:rsid w:val="007365CB"/>
    <w:rsid w:val="00747CCD"/>
    <w:rsid w:val="00756D22"/>
    <w:rsid w:val="00763FF6"/>
    <w:rsid w:val="00780A74"/>
    <w:rsid w:val="00782E35"/>
    <w:rsid w:val="0078480E"/>
    <w:rsid w:val="00786837"/>
    <w:rsid w:val="00792834"/>
    <w:rsid w:val="007962D7"/>
    <w:rsid w:val="007A016B"/>
    <w:rsid w:val="007C136F"/>
    <w:rsid w:val="007C777F"/>
    <w:rsid w:val="007D1CBF"/>
    <w:rsid w:val="007F026C"/>
    <w:rsid w:val="008021C7"/>
    <w:rsid w:val="008204A4"/>
    <w:rsid w:val="00823A79"/>
    <w:rsid w:val="00844252"/>
    <w:rsid w:val="00846AF4"/>
    <w:rsid w:val="0086356E"/>
    <w:rsid w:val="00873C96"/>
    <w:rsid w:val="00881EC5"/>
    <w:rsid w:val="00885081"/>
    <w:rsid w:val="00894123"/>
    <w:rsid w:val="008C08B5"/>
    <w:rsid w:val="008C5A0E"/>
    <w:rsid w:val="008C7D57"/>
    <w:rsid w:val="008D2584"/>
    <w:rsid w:val="008F2396"/>
    <w:rsid w:val="008F4D66"/>
    <w:rsid w:val="008F7C14"/>
    <w:rsid w:val="0091153F"/>
    <w:rsid w:val="00923E57"/>
    <w:rsid w:val="009247F2"/>
    <w:rsid w:val="00930116"/>
    <w:rsid w:val="00936DDE"/>
    <w:rsid w:val="009523BE"/>
    <w:rsid w:val="00953BA7"/>
    <w:rsid w:val="00963076"/>
    <w:rsid w:val="00964BB8"/>
    <w:rsid w:val="0098696E"/>
    <w:rsid w:val="00987769"/>
    <w:rsid w:val="0099588D"/>
    <w:rsid w:val="00997C3A"/>
    <w:rsid w:val="009A63B7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B04251"/>
    <w:rsid w:val="00B07BFF"/>
    <w:rsid w:val="00B11A9E"/>
    <w:rsid w:val="00B168F5"/>
    <w:rsid w:val="00B3281C"/>
    <w:rsid w:val="00B469E1"/>
    <w:rsid w:val="00B535D1"/>
    <w:rsid w:val="00B608AB"/>
    <w:rsid w:val="00B61ADA"/>
    <w:rsid w:val="00B7380C"/>
    <w:rsid w:val="00B8792B"/>
    <w:rsid w:val="00B94231"/>
    <w:rsid w:val="00BA5139"/>
    <w:rsid w:val="00BB7A19"/>
    <w:rsid w:val="00BE1A03"/>
    <w:rsid w:val="00BE1E76"/>
    <w:rsid w:val="00C036E4"/>
    <w:rsid w:val="00C116C8"/>
    <w:rsid w:val="00C17032"/>
    <w:rsid w:val="00C304B3"/>
    <w:rsid w:val="00C30BA7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55567"/>
    <w:rsid w:val="00D60983"/>
    <w:rsid w:val="00D63A9F"/>
    <w:rsid w:val="00D66707"/>
    <w:rsid w:val="00D671D2"/>
    <w:rsid w:val="00D87822"/>
    <w:rsid w:val="00D90F92"/>
    <w:rsid w:val="00DA1C92"/>
    <w:rsid w:val="00DA215F"/>
    <w:rsid w:val="00DA407F"/>
    <w:rsid w:val="00DA496E"/>
    <w:rsid w:val="00DC4CC8"/>
    <w:rsid w:val="00DD4615"/>
    <w:rsid w:val="00DD7B1A"/>
    <w:rsid w:val="00DF78CA"/>
    <w:rsid w:val="00E01980"/>
    <w:rsid w:val="00E07470"/>
    <w:rsid w:val="00E11BEB"/>
    <w:rsid w:val="00E465ED"/>
    <w:rsid w:val="00E53276"/>
    <w:rsid w:val="00E62C3E"/>
    <w:rsid w:val="00E64ED3"/>
    <w:rsid w:val="00E8536D"/>
    <w:rsid w:val="00E90BB1"/>
    <w:rsid w:val="00E9134A"/>
    <w:rsid w:val="00E9379C"/>
    <w:rsid w:val="00EB6D0A"/>
    <w:rsid w:val="00EF1079"/>
    <w:rsid w:val="00EF1679"/>
    <w:rsid w:val="00F0252B"/>
    <w:rsid w:val="00F1492C"/>
    <w:rsid w:val="00F171C0"/>
    <w:rsid w:val="00F217EB"/>
    <w:rsid w:val="00F3781A"/>
    <w:rsid w:val="00F406BD"/>
    <w:rsid w:val="00F460F6"/>
    <w:rsid w:val="00F479B2"/>
    <w:rsid w:val="00F525ED"/>
    <w:rsid w:val="00F5521B"/>
    <w:rsid w:val="00F73CC2"/>
    <w:rsid w:val="00F75644"/>
    <w:rsid w:val="00F8319D"/>
    <w:rsid w:val="00FA7757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5567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56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30C5"/>
    <w:rPr>
      <w:color w:val="7678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gizmo.com/s3/4293328/2018-Skin-Cancer-Teacher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A32-8A06-0649-8227-0B5AA6F1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Mueller</cp:lastModifiedBy>
  <cp:revision>2</cp:revision>
  <cp:lastPrinted>2012-07-17T22:21:00Z</cp:lastPrinted>
  <dcterms:created xsi:type="dcterms:W3CDTF">2018-04-24T13:34:00Z</dcterms:created>
  <dcterms:modified xsi:type="dcterms:W3CDTF">2018-04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